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4AED9F32" w:rsidR="00037B1A" w:rsidRPr="00C3267D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C3267D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692A62">
        <w:rPr>
          <w:rFonts w:asciiTheme="minorHAnsi" w:hAnsiTheme="minorHAnsi" w:cstheme="minorHAnsi"/>
          <w:sz w:val="22"/>
          <w:szCs w:val="22"/>
        </w:rPr>
        <w:t>Vojtěch Cuberek</w:t>
      </w:r>
    </w:p>
    <w:p w14:paraId="01DAD7B2" w14:textId="74E68077" w:rsidR="00037B1A" w:rsidRPr="00C3267D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C3267D">
        <w:rPr>
          <w:rFonts w:asciiTheme="minorHAnsi" w:hAnsiTheme="minorHAnsi" w:cstheme="minorHAnsi"/>
          <w:sz w:val="22"/>
          <w:szCs w:val="22"/>
        </w:rPr>
        <w:t xml:space="preserve">Vedoucí bakalářské práce (BP): </w:t>
      </w:r>
      <w:r w:rsidR="00C3267D" w:rsidRPr="00C3267D">
        <w:rPr>
          <w:rFonts w:asciiTheme="minorHAnsi" w:hAnsiTheme="minorHAnsi" w:cstheme="minorHAnsi"/>
          <w:sz w:val="22"/>
          <w:szCs w:val="22"/>
        </w:rPr>
        <w:t xml:space="preserve">doc. Ing. </w:t>
      </w:r>
      <w:r w:rsidR="00692A62">
        <w:rPr>
          <w:rFonts w:asciiTheme="minorHAnsi" w:hAnsiTheme="minorHAnsi" w:cstheme="minorHAnsi"/>
          <w:sz w:val="22"/>
          <w:szCs w:val="22"/>
        </w:rPr>
        <w:t>Roman Zámečník</w:t>
      </w:r>
      <w:r w:rsidR="00C3267D" w:rsidRPr="00C3267D">
        <w:rPr>
          <w:rFonts w:asciiTheme="minorHAnsi" w:hAnsiTheme="minorHAnsi" w:cstheme="minorHAnsi"/>
          <w:sz w:val="22"/>
          <w:szCs w:val="22"/>
        </w:rPr>
        <w:t>, PhD.</w:t>
      </w:r>
    </w:p>
    <w:p w14:paraId="6BEA4D50" w14:textId="77777777" w:rsidR="00692A62" w:rsidRPr="00692A62" w:rsidRDefault="00037B1A" w:rsidP="00692A6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3267D">
        <w:rPr>
          <w:rFonts w:asciiTheme="minorHAnsi" w:hAnsiTheme="minorHAnsi" w:cstheme="minorHAnsi"/>
          <w:sz w:val="22"/>
          <w:szCs w:val="22"/>
        </w:rPr>
        <w:t xml:space="preserve">Téma BP: </w:t>
      </w:r>
      <w:r w:rsidR="00692A62" w:rsidRPr="00692A62">
        <w:rPr>
          <w:rFonts w:asciiTheme="minorHAnsi" w:hAnsiTheme="minorHAnsi" w:cstheme="minorHAnsi"/>
          <w:sz w:val="22"/>
          <w:szCs w:val="22"/>
        </w:rPr>
        <w:t>Analýza řízení nákladů ve vybrané společnosti</w:t>
      </w:r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C3267D">
        <w:rPr>
          <w:rFonts w:cstheme="minorHAnsi"/>
          <w:i/>
          <w:sz w:val="20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4857FE81" w:rsidR="000E094A" w:rsidRDefault="001772C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6B5AA" w14:textId="72CB7706" w:rsidR="000E094A" w:rsidRPr="001772CC" w:rsidRDefault="001772C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1772CC">
              <w:rPr>
                <w:rFonts w:cstheme="minorHAnsi"/>
              </w:rPr>
              <w:t xml:space="preserve">Cíle práce jsou stanoveny jasně a jednoznačně. </w:t>
            </w:r>
            <w:r>
              <w:rPr>
                <w:rFonts w:cstheme="minorHAnsi"/>
              </w:rPr>
              <w:t xml:space="preserve">Jsou zde vymezeny </w:t>
            </w:r>
            <w:r w:rsidRPr="001772CC">
              <w:rPr>
                <w:rFonts w:cstheme="minorHAnsi"/>
              </w:rPr>
              <w:t>metody</w:t>
            </w:r>
            <w:r>
              <w:rPr>
                <w:rFonts w:cstheme="minorHAnsi"/>
              </w:rPr>
              <w:t xml:space="preserve"> zpracování BP a ty </w:t>
            </w:r>
            <w:r w:rsidRPr="001772CC">
              <w:rPr>
                <w:rFonts w:cstheme="minorHAnsi"/>
              </w:rPr>
              <w:t>byly následně adekvátně využity v rámci řešení BP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ADE1840" w:rsidR="000E094A" w:rsidRDefault="0066173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95D88" w14:textId="2BB6511C" w:rsidR="000E094A" w:rsidRPr="001772CC" w:rsidRDefault="001772CC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  <w:r>
              <w:rPr>
                <w:rFonts w:cstheme="minorHAnsi"/>
              </w:rPr>
              <w:t>Teoretická část práce je zpracována na standardní úrovni. Obsahuje všechny náležitosti potře</w:t>
            </w:r>
            <w:r w:rsidR="00E50D89">
              <w:rPr>
                <w:rFonts w:cstheme="minorHAnsi"/>
              </w:rPr>
              <w:t>b</w:t>
            </w:r>
            <w:bookmarkStart w:id="0" w:name="_GoBack"/>
            <w:bookmarkEnd w:id="0"/>
            <w:r>
              <w:rPr>
                <w:rFonts w:cstheme="minorHAnsi"/>
              </w:rPr>
              <w:t xml:space="preserve">né ke zpracování dané problematiky. Závěr teoretické části BP je podroben shrnutí. </w:t>
            </w:r>
            <w:r w:rsidRPr="001772CC">
              <w:rPr>
                <w:rFonts w:cstheme="minorHAnsi"/>
              </w:rPr>
              <w:t>Použité literární zdroje, včetně zahraničních, jsou adekvátní k tématu práce a až na výjimky aktuální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F4394E1" w:rsidR="000E094A" w:rsidRDefault="00402DA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79C3B" w14:textId="673DC654" w:rsidR="000E094A" w:rsidRPr="00685871" w:rsidRDefault="0068587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685871">
              <w:rPr>
                <w:rFonts w:cstheme="minorHAnsi"/>
              </w:rPr>
              <w:t>oznatky uvedené v teoretické části jsou aplikovány při řešení analytické a praktické části BP.</w:t>
            </w:r>
            <w:r>
              <w:rPr>
                <w:rFonts w:cstheme="minorHAnsi"/>
              </w:rPr>
              <w:t xml:space="preserve"> Autor zde provedl podrobnou obecnou i nákladovou analýzu zkoumané společnosti. Tato část </w:t>
            </w:r>
            <w:r w:rsidRPr="00685871">
              <w:rPr>
                <w:rFonts w:cstheme="minorHAnsi"/>
              </w:rPr>
              <w:t>je zpracována z celé BP nejkvalitněji.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290FFFC7" w:rsidR="000E094A" w:rsidRDefault="0073639B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br w:type="page"/>
            </w:r>
            <w:r w:rsidR="00037B1A">
              <w:rPr>
                <w:rFonts w:cstheme="minorHAnsi"/>
                <w:b/>
              </w:rPr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47F1005D" w:rsidR="000E094A" w:rsidRDefault="0068587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91F52" w14:textId="76EF3D54" w:rsidR="000E094A" w:rsidRPr="00685871" w:rsidRDefault="00685871" w:rsidP="00685871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685871">
              <w:rPr>
                <w:rFonts w:cstheme="minorHAnsi"/>
              </w:rPr>
              <w:t>Cíl práce byl naplněn n</w:t>
            </w:r>
            <w:r w:rsidR="00402DAE">
              <w:rPr>
                <w:rFonts w:cstheme="minorHAnsi"/>
              </w:rPr>
              <w:t>a kvalitní</w:t>
            </w:r>
            <w:r w:rsidRPr="00685871">
              <w:rPr>
                <w:rFonts w:cstheme="minorHAnsi"/>
              </w:rPr>
              <w:t xml:space="preserve"> úrovni. Navržená opatření vychází z výsledků předchozích analýz a byly stanoveny doporučení pro </w:t>
            </w:r>
            <w:r>
              <w:rPr>
                <w:rFonts w:cstheme="minorHAnsi"/>
              </w:rPr>
              <w:t>zlepšení systému řízení nákladů v dané společnosti</w:t>
            </w:r>
            <w:r w:rsidRPr="00685871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Některé z těchto doporučení</w:t>
            </w:r>
            <w:r w:rsidRPr="0068587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z oblasti rozpočtů)</w:t>
            </w:r>
            <w:r w:rsidRPr="00685871">
              <w:rPr>
                <w:rFonts w:cstheme="minorHAnsi"/>
              </w:rPr>
              <w:t xml:space="preserve"> měly být více konkretizovány.</w:t>
            </w: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1B14F655" w:rsidR="000E094A" w:rsidRDefault="008D438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BAA62" w14:textId="195365C7" w:rsidR="001A3DB7" w:rsidRPr="008D438B" w:rsidRDefault="001A3DB7" w:rsidP="001A3DB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8D438B">
              <w:rPr>
                <w:rFonts w:cstheme="minorHAnsi"/>
              </w:rPr>
              <w:t>Formálně je práce na standardní úrovni</w:t>
            </w:r>
            <w:r w:rsidR="008D438B">
              <w:rPr>
                <w:rFonts w:cstheme="minorHAnsi"/>
              </w:rPr>
              <w:t xml:space="preserve"> a</w:t>
            </w:r>
            <w:r w:rsidRPr="008D438B">
              <w:rPr>
                <w:rFonts w:cstheme="minorHAnsi"/>
              </w:rPr>
              <w:t xml:space="preserve"> odpovídá platné normě. Neshledal jsem zde žádné závažné nedostatky.</w:t>
            </w:r>
          </w:p>
          <w:p w14:paraId="22945436" w14:textId="77777777" w:rsidR="001A3DB7" w:rsidRPr="001A3DB7" w:rsidRDefault="001A3DB7" w:rsidP="001A3DB7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  <w:p w14:paraId="1CBFD397" w14:textId="3E774F10" w:rsidR="000E094A" w:rsidRPr="000E094A" w:rsidRDefault="000E094A" w:rsidP="00515991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3046056A" w:rsidR="009C7318" w:rsidRDefault="008D438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714BFD" w14:textId="2CD3DB69" w:rsidR="008D438B" w:rsidRPr="008D438B" w:rsidRDefault="008D438B" w:rsidP="008D438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 w:rsidRPr="008D438B">
              <w:rPr>
                <w:rFonts w:cstheme="minorHAnsi"/>
              </w:rPr>
              <w:t xml:space="preserve">Vzhledem k výše uvedeným skutečnostem a aktivnímu přístupu </w:t>
            </w:r>
            <w:r>
              <w:rPr>
                <w:rFonts w:cstheme="minorHAnsi"/>
              </w:rPr>
              <w:t>studenta</w:t>
            </w:r>
            <w:r w:rsidRPr="008D438B">
              <w:rPr>
                <w:rFonts w:cstheme="minorHAnsi"/>
              </w:rPr>
              <w:t xml:space="preserve"> při zpracovávání </w:t>
            </w:r>
            <w:r>
              <w:rPr>
                <w:rFonts w:cstheme="minorHAnsi"/>
              </w:rPr>
              <w:t>B</w:t>
            </w:r>
            <w:r w:rsidRPr="008D438B">
              <w:rPr>
                <w:rFonts w:cstheme="minorHAnsi"/>
              </w:rPr>
              <w:t xml:space="preserve">P práci hodnotím stupněm </w:t>
            </w:r>
            <w:r>
              <w:rPr>
                <w:rFonts w:cstheme="minorHAnsi"/>
              </w:rPr>
              <w:t>B</w:t>
            </w:r>
            <w:r w:rsidRPr="008D438B">
              <w:rPr>
                <w:rFonts w:cstheme="minorHAnsi"/>
              </w:rPr>
              <w:t>.</w:t>
            </w:r>
          </w:p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0DED920" w14:textId="0526CE43" w:rsidR="00C57296" w:rsidRPr="00C57296" w:rsidRDefault="00C57296" w:rsidP="008D438B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094A7693" w:rsidR="0024258E" w:rsidRDefault="0024258E" w:rsidP="00A40E93">
      <w:pPr>
        <w:jc w:val="both"/>
        <w:rPr>
          <w:rFonts w:cstheme="minorHAnsi"/>
        </w:rPr>
      </w:pPr>
    </w:p>
    <w:p w14:paraId="08B38853" w14:textId="77777777" w:rsidR="008D438B" w:rsidRDefault="008D438B" w:rsidP="00A40E93">
      <w:pPr>
        <w:jc w:val="both"/>
        <w:rPr>
          <w:rFonts w:cstheme="minorHAnsi"/>
        </w:rPr>
      </w:pPr>
    </w:p>
    <w:p w14:paraId="04CB48B4" w14:textId="77777777" w:rsidR="008D438B" w:rsidRDefault="008D438B" w:rsidP="00DC7D52">
      <w:pPr>
        <w:spacing w:after="120" w:line="240" w:lineRule="auto"/>
        <w:jc w:val="both"/>
        <w:rPr>
          <w:rFonts w:cstheme="minorHAnsi"/>
          <w:b/>
        </w:rPr>
      </w:pPr>
    </w:p>
    <w:p w14:paraId="240E8692" w14:textId="6A817DFD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305B727" w14:textId="09A19E10" w:rsidR="00D71907" w:rsidRDefault="00A21024" w:rsidP="00A21024">
      <w:pPr>
        <w:pStyle w:val="Odstavecseseznamem"/>
        <w:numPr>
          <w:ilvl w:val="0"/>
          <w:numId w:val="6"/>
        </w:numPr>
        <w:spacing w:after="120" w:line="240" w:lineRule="auto"/>
        <w:jc w:val="both"/>
      </w:pPr>
      <w:r>
        <w:t>Podrobněji specifikujte postup rozdělení nákladů na fixní a variabilní složku.</w:t>
      </w:r>
    </w:p>
    <w:p w14:paraId="689F04E9" w14:textId="18397ACC" w:rsidR="00A21024" w:rsidRDefault="00A21024" w:rsidP="00A21024">
      <w:pPr>
        <w:spacing w:after="120" w:line="240" w:lineRule="auto"/>
        <w:jc w:val="both"/>
      </w:pPr>
    </w:p>
    <w:p w14:paraId="70289350" w14:textId="77777777" w:rsidR="00A21024" w:rsidRDefault="00A21024" w:rsidP="00A21024">
      <w:pPr>
        <w:spacing w:after="120" w:line="240" w:lineRule="auto"/>
        <w:jc w:val="both"/>
      </w:pPr>
    </w:p>
    <w:p w14:paraId="4E3072FA" w14:textId="4F831692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500D0A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500D0A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4AF03D6E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500D0A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61C6ACF4" w14:textId="1AEECF17" w:rsidR="0024258E" w:rsidRDefault="0024258E" w:rsidP="00A40E93">
      <w:pPr>
        <w:jc w:val="both"/>
        <w:rPr>
          <w:rFonts w:cstheme="minorHAnsi"/>
        </w:rPr>
      </w:pPr>
    </w:p>
    <w:p w14:paraId="3C1CAAE4" w14:textId="48ABE004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1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21024">
            <w:rPr>
              <w:rFonts w:cstheme="minorHAnsi"/>
            </w:rPr>
            <w:t>10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EED0D" w14:textId="77777777" w:rsidR="00765E40" w:rsidRDefault="00765E40" w:rsidP="00A40E93">
      <w:pPr>
        <w:spacing w:after="0" w:line="240" w:lineRule="auto"/>
      </w:pPr>
      <w:r>
        <w:separator/>
      </w:r>
    </w:p>
  </w:endnote>
  <w:endnote w:type="continuationSeparator" w:id="0">
    <w:p w14:paraId="535BFE8F" w14:textId="77777777" w:rsidR="00765E40" w:rsidRDefault="00765E40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3808B" w14:textId="77777777" w:rsidR="00765E40" w:rsidRDefault="00765E40" w:rsidP="00A40E93">
      <w:pPr>
        <w:spacing w:after="0" w:line="240" w:lineRule="auto"/>
      </w:pPr>
      <w:r>
        <w:separator/>
      </w:r>
    </w:p>
  </w:footnote>
  <w:footnote w:type="continuationSeparator" w:id="0">
    <w:p w14:paraId="036A8088" w14:textId="77777777" w:rsidR="00765E40" w:rsidRDefault="00765E40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  <w:lang w:eastAsia="cs-CZ"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F3066"/>
    <w:multiLevelType w:val="hybridMultilevel"/>
    <w:tmpl w:val="E0909A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6DD"/>
    <w:rsid w:val="00037B1A"/>
    <w:rsid w:val="0004565A"/>
    <w:rsid w:val="000E094A"/>
    <w:rsid w:val="00173FE7"/>
    <w:rsid w:val="001772CC"/>
    <w:rsid w:val="001900AB"/>
    <w:rsid w:val="001A3DB7"/>
    <w:rsid w:val="0024258E"/>
    <w:rsid w:val="0029651C"/>
    <w:rsid w:val="00402DAE"/>
    <w:rsid w:val="004D378C"/>
    <w:rsid w:val="004E2C80"/>
    <w:rsid w:val="00500D0A"/>
    <w:rsid w:val="00515991"/>
    <w:rsid w:val="0059338F"/>
    <w:rsid w:val="005C4ACA"/>
    <w:rsid w:val="00661730"/>
    <w:rsid w:val="0067082B"/>
    <w:rsid w:val="00685871"/>
    <w:rsid w:val="00692A62"/>
    <w:rsid w:val="00694399"/>
    <w:rsid w:val="0073639B"/>
    <w:rsid w:val="007553A6"/>
    <w:rsid w:val="00765E40"/>
    <w:rsid w:val="00792B17"/>
    <w:rsid w:val="0085398A"/>
    <w:rsid w:val="008B781B"/>
    <w:rsid w:val="008D438B"/>
    <w:rsid w:val="008E2072"/>
    <w:rsid w:val="00974EA2"/>
    <w:rsid w:val="00987B93"/>
    <w:rsid w:val="009C322A"/>
    <w:rsid w:val="009C7318"/>
    <w:rsid w:val="009D67D5"/>
    <w:rsid w:val="00A21024"/>
    <w:rsid w:val="00A40E93"/>
    <w:rsid w:val="00A7527E"/>
    <w:rsid w:val="00AC1ADA"/>
    <w:rsid w:val="00B14451"/>
    <w:rsid w:val="00B55A3D"/>
    <w:rsid w:val="00BA16DD"/>
    <w:rsid w:val="00C3267D"/>
    <w:rsid w:val="00C57296"/>
    <w:rsid w:val="00CA34A9"/>
    <w:rsid w:val="00CD12C3"/>
    <w:rsid w:val="00D04D01"/>
    <w:rsid w:val="00D5506D"/>
    <w:rsid w:val="00D71907"/>
    <w:rsid w:val="00DB489A"/>
    <w:rsid w:val="00DC7D52"/>
    <w:rsid w:val="00E22423"/>
    <w:rsid w:val="00E50D89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46"/>
    <w:rsid w:val="000A4B88"/>
    <w:rsid w:val="0019601A"/>
    <w:rsid w:val="00416C19"/>
    <w:rsid w:val="00510546"/>
    <w:rsid w:val="005D791D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EA071BA8FB8C4FB615B412F3CD06B6" ma:contentTypeVersion="10" ma:contentTypeDescription="Vytvoří nový dokument" ma:contentTypeScope="" ma:versionID="ff4c38840c2e11d4a04133b50d476e65">
  <xsd:schema xmlns:xsd="http://www.w3.org/2001/XMLSchema" xmlns:xs="http://www.w3.org/2001/XMLSchema" xmlns:p="http://schemas.microsoft.com/office/2006/metadata/properties" xmlns:ns3="cf822508-510a-46dd-ac7a-ddf5fa42e9d3" targetNamespace="http://schemas.microsoft.com/office/2006/metadata/properties" ma:root="true" ma:fieldsID="18f0f8ea3f8e5357decc44e33b964345" ns3:_="">
    <xsd:import namespace="cf822508-510a-46dd-ac7a-ddf5fa42e9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22508-510a-46dd-ac7a-ddf5fa42e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cf822508-510a-46dd-ac7a-ddf5fa42e9d3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014911-C082-45DD-8BAE-9FA952097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22508-510a-46dd-ac7a-ddf5fa42e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C9EC9C-4466-4629-9FE8-0C2FDF6E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98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Roman Zámečník</cp:lastModifiedBy>
  <cp:revision>2</cp:revision>
  <cp:lastPrinted>2022-03-14T11:55:00Z</cp:lastPrinted>
  <dcterms:created xsi:type="dcterms:W3CDTF">2022-06-19T16:07:00Z</dcterms:created>
  <dcterms:modified xsi:type="dcterms:W3CDTF">2022-06-1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A071BA8FB8C4FB615B412F3CD06B6</vt:lpwstr>
  </property>
</Properties>
</file>